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58C89" w14:textId="58C77102" w:rsidR="00EF61F9" w:rsidRPr="0035078C" w:rsidRDefault="00EF61F9" w:rsidP="00EF61F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2"/>
          <w:szCs w:val="22"/>
        </w:rPr>
      </w:pPr>
      <w:bookmarkStart w:id="0" w:name="_GoBack"/>
      <w:bookmarkEnd w:id="0"/>
      <w:r w:rsidRPr="0035078C">
        <w:rPr>
          <w:rFonts w:ascii="Arial" w:eastAsiaTheme="minorHAnsi" w:hAnsi="Arial" w:cs="Arial"/>
          <w:b/>
          <w:sz w:val="22"/>
          <w:szCs w:val="22"/>
        </w:rPr>
        <w:t>ANEXO II</w:t>
      </w:r>
      <w:r w:rsidR="006B6D29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Pr="0035078C">
        <w:rPr>
          <w:rFonts w:ascii="Arial" w:eastAsiaTheme="minorHAnsi" w:hAnsi="Arial" w:cs="Arial"/>
          <w:b/>
          <w:sz w:val="22"/>
          <w:szCs w:val="22"/>
        </w:rPr>
        <w:t>– CURRICULUM VITAE</w:t>
      </w:r>
    </w:p>
    <w:p w14:paraId="017D34FF" w14:textId="77777777" w:rsidR="00EF61F9" w:rsidRPr="0035078C" w:rsidRDefault="00EF61F9" w:rsidP="00EF61F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</w:p>
    <w:p w14:paraId="3B66CA37" w14:textId="77777777" w:rsidR="00EF61F9" w:rsidRPr="0035078C" w:rsidRDefault="00EF61F9" w:rsidP="00EF61F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</w:p>
    <w:p w14:paraId="716886EE" w14:textId="77777777" w:rsidR="00EF61F9" w:rsidRPr="0035078C" w:rsidRDefault="00EF61F9" w:rsidP="00EF61F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</w:p>
    <w:p w14:paraId="520D53CB" w14:textId="77777777" w:rsidR="00EF61F9" w:rsidRPr="0035078C" w:rsidRDefault="00EF61F9" w:rsidP="00EF61F9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eastAsiaTheme="minorHAnsi" w:hAnsi="Arial" w:cs="Arial"/>
          <w:sz w:val="22"/>
          <w:szCs w:val="22"/>
          <w:u w:val="single"/>
        </w:rPr>
      </w:pPr>
      <w:r w:rsidRPr="0035078C">
        <w:rPr>
          <w:rFonts w:ascii="Arial" w:eastAsiaTheme="minorHAnsi" w:hAnsi="Arial" w:cs="Arial"/>
          <w:sz w:val="22"/>
          <w:szCs w:val="22"/>
        </w:rPr>
        <w:t>Nome:</w:t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</w:p>
    <w:p w14:paraId="64546BFC" w14:textId="77777777" w:rsidR="00EF61F9" w:rsidRPr="0035078C" w:rsidRDefault="00EF61F9" w:rsidP="00EF61F9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  <w:r w:rsidRPr="0035078C">
        <w:rPr>
          <w:rFonts w:ascii="Arial" w:eastAsiaTheme="minorHAnsi" w:hAnsi="Arial" w:cs="Arial"/>
          <w:sz w:val="22"/>
          <w:szCs w:val="22"/>
        </w:rPr>
        <w:t>Formação profissional:</w:t>
      </w:r>
    </w:p>
    <w:p w14:paraId="15BF8934" w14:textId="77777777" w:rsidR="00EF61F9" w:rsidRPr="0035078C" w:rsidRDefault="00EF61F9" w:rsidP="00EF61F9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u w:val="single"/>
        </w:rPr>
      </w:pP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</w:p>
    <w:p w14:paraId="6FFF3D85" w14:textId="77777777" w:rsidR="00EF61F9" w:rsidRPr="0035078C" w:rsidRDefault="00EF61F9" w:rsidP="00EF61F9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eastAsiaTheme="minorHAnsi" w:hAnsi="Arial" w:cs="Arial"/>
          <w:sz w:val="22"/>
          <w:szCs w:val="22"/>
        </w:rPr>
      </w:pPr>
      <w:r w:rsidRPr="0035078C">
        <w:rPr>
          <w:rFonts w:ascii="Arial" w:eastAsiaTheme="minorHAnsi" w:hAnsi="Arial" w:cs="Arial"/>
          <w:sz w:val="22"/>
          <w:szCs w:val="22"/>
        </w:rPr>
        <w:t>Áreas de atuação:</w:t>
      </w:r>
    </w:p>
    <w:p w14:paraId="2DE808E9" w14:textId="77777777" w:rsidR="00EF61F9" w:rsidRPr="0035078C" w:rsidRDefault="00EF61F9" w:rsidP="00EF61F9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u w:val="single"/>
        </w:rPr>
      </w:pP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</w:p>
    <w:p w14:paraId="39AA9435" w14:textId="77777777" w:rsidR="00EF61F9" w:rsidRPr="0035078C" w:rsidRDefault="00EF61F9" w:rsidP="00EF61F9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eastAsiaTheme="minorHAnsi" w:hAnsi="Arial" w:cs="Arial"/>
          <w:sz w:val="22"/>
          <w:szCs w:val="22"/>
        </w:rPr>
      </w:pPr>
      <w:r w:rsidRPr="0035078C">
        <w:rPr>
          <w:rFonts w:ascii="Arial" w:eastAsiaTheme="minorHAnsi" w:hAnsi="Arial" w:cs="Arial"/>
          <w:sz w:val="22"/>
          <w:szCs w:val="22"/>
        </w:rPr>
        <w:t>Produção bibliográfica:</w:t>
      </w:r>
    </w:p>
    <w:p w14:paraId="60048C9E" w14:textId="77777777" w:rsidR="00EF61F9" w:rsidRPr="0035078C" w:rsidRDefault="00EF61F9" w:rsidP="00EF61F9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u w:val="single"/>
        </w:rPr>
      </w:pP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</w:p>
    <w:p w14:paraId="299381A9" w14:textId="77777777" w:rsidR="00EF61F9" w:rsidRPr="0035078C" w:rsidRDefault="00EF61F9" w:rsidP="00EF61F9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eastAsiaTheme="minorHAnsi" w:hAnsi="Arial" w:cs="Arial"/>
          <w:sz w:val="22"/>
          <w:szCs w:val="22"/>
        </w:rPr>
      </w:pPr>
      <w:r w:rsidRPr="0035078C">
        <w:rPr>
          <w:rFonts w:ascii="Arial" w:eastAsiaTheme="minorHAnsi" w:hAnsi="Arial" w:cs="Arial"/>
          <w:sz w:val="22"/>
          <w:szCs w:val="22"/>
        </w:rPr>
        <w:t>Eventos que participou:</w:t>
      </w:r>
    </w:p>
    <w:p w14:paraId="1AE1F854" w14:textId="77777777" w:rsidR="00EF61F9" w:rsidRPr="0035078C" w:rsidRDefault="00EF61F9" w:rsidP="00EF61F9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u w:val="single"/>
        </w:rPr>
      </w:pP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</w:p>
    <w:p w14:paraId="6A007060" w14:textId="77777777" w:rsidR="00EF61F9" w:rsidRPr="0035078C" w:rsidRDefault="00EF61F9" w:rsidP="00EF61F9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eastAsiaTheme="minorHAnsi" w:hAnsi="Arial" w:cs="Arial"/>
          <w:sz w:val="22"/>
          <w:szCs w:val="22"/>
        </w:rPr>
      </w:pPr>
      <w:r w:rsidRPr="0035078C">
        <w:rPr>
          <w:rFonts w:ascii="Arial" w:eastAsiaTheme="minorHAnsi" w:hAnsi="Arial" w:cs="Arial"/>
          <w:sz w:val="22"/>
          <w:szCs w:val="22"/>
        </w:rPr>
        <w:t>Condecorações recebidas:</w:t>
      </w:r>
    </w:p>
    <w:p w14:paraId="12D20950" w14:textId="43954C30" w:rsidR="00842175" w:rsidRDefault="00EF61F9" w:rsidP="002F2FF2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eastAsiaTheme="minorHAnsi" w:hAnsi="Arial" w:cs="Arial"/>
          <w:sz w:val="22"/>
          <w:szCs w:val="22"/>
          <w:u w:val="single"/>
        </w:rPr>
      </w:pP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="00844910"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="00844910"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="00844910"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="00844910"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="00844910"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="00844910"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="00844910"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="00844910"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="00844910"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="00844910"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="00844910"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="00844910"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="00844910"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="00844910"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="00844910"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="00844910"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="00844910"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="00844910"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="00844910"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="00844910"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="00844910"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="00844910"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="00844910" w:rsidRPr="0035078C">
        <w:rPr>
          <w:rFonts w:ascii="Arial" w:eastAsiaTheme="minorHAnsi" w:hAnsi="Arial" w:cs="Arial"/>
          <w:sz w:val="22"/>
          <w:szCs w:val="22"/>
          <w:u w:val="single"/>
        </w:rPr>
        <w:tab/>
      </w:r>
      <w:r w:rsidR="00844910" w:rsidRPr="0035078C">
        <w:rPr>
          <w:rFonts w:ascii="Arial" w:eastAsiaTheme="minorHAnsi" w:hAnsi="Arial" w:cs="Arial"/>
          <w:sz w:val="22"/>
          <w:szCs w:val="22"/>
          <w:u w:val="single"/>
        </w:rPr>
        <w:tab/>
      </w:r>
    </w:p>
    <w:p w14:paraId="5198A960" w14:textId="68A69CD7" w:rsidR="00BC535D" w:rsidRDefault="00BC535D" w:rsidP="002F2FF2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eastAsiaTheme="minorHAnsi" w:hAnsi="Arial" w:cs="Arial"/>
          <w:sz w:val="22"/>
          <w:szCs w:val="22"/>
          <w:u w:val="single"/>
        </w:rPr>
      </w:pPr>
    </w:p>
    <w:p w14:paraId="5ADBE38F" w14:textId="40B5BDAA" w:rsidR="00BC535D" w:rsidRDefault="00BC535D" w:rsidP="002F2FF2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eastAsiaTheme="minorHAnsi" w:hAnsi="Arial" w:cs="Arial"/>
          <w:sz w:val="22"/>
          <w:szCs w:val="22"/>
          <w:u w:val="single"/>
        </w:rPr>
      </w:pPr>
    </w:p>
    <w:p w14:paraId="1739FEFF" w14:textId="26F8471E" w:rsidR="00BC535D" w:rsidRDefault="00BC535D" w:rsidP="002F2FF2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eastAsiaTheme="minorHAnsi" w:hAnsi="Arial" w:cs="Arial"/>
          <w:sz w:val="22"/>
          <w:szCs w:val="22"/>
          <w:u w:val="single"/>
        </w:rPr>
      </w:pPr>
    </w:p>
    <w:p w14:paraId="1DCD1282" w14:textId="5F4BB913" w:rsidR="00BC535D" w:rsidRDefault="00BC535D" w:rsidP="002F2FF2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eastAsiaTheme="minorHAnsi" w:hAnsi="Arial" w:cs="Arial"/>
          <w:sz w:val="22"/>
          <w:szCs w:val="22"/>
          <w:u w:val="single"/>
        </w:rPr>
      </w:pPr>
    </w:p>
    <w:p w14:paraId="7708026A" w14:textId="095187A9" w:rsidR="00BC535D" w:rsidRDefault="00BC535D" w:rsidP="002F2FF2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eastAsiaTheme="minorHAnsi" w:hAnsi="Arial" w:cs="Arial"/>
          <w:sz w:val="22"/>
          <w:szCs w:val="22"/>
          <w:u w:val="single"/>
        </w:rPr>
      </w:pPr>
    </w:p>
    <w:sectPr w:rsidR="00BC535D" w:rsidSect="00317CD0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34" w:bottom="1474" w:left="1701" w:header="1644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D55C0" w14:textId="77777777" w:rsidR="00093E0B" w:rsidRDefault="00093E0B">
      <w:r>
        <w:separator/>
      </w:r>
    </w:p>
  </w:endnote>
  <w:endnote w:type="continuationSeparator" w:id="0">
    <w:p w14:paraId="22876AD4" w14:textId="77777777" w:rsidR="00093E0B" w:rsidRDefault="00093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A7282" w14:textId="77777777" w:rsidR="00E2247B" w:rsidRPr="00DD2F3F" w:rsidRDefault="00E2247B" w:rsidP="00926E9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DD2F3F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0F37E68E" w14:textId="77777777" w:rsidR="00E2247B" w:rsidRPr="001A0054" w:rsidRDefault="00E2247B" w:rsidP="00926E9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A0054">
      <w:rPr>
        <w:rFonts w:ascii="Arial" w:hAnsi="Arial"/>
        <w:b/>
        <w:color w:val="003333"/>
        <w:sz w:val="22"/>
      </w:rPr>
      <w:t>www.caubr.org.br</w:t>
    </w:r>
    <w:r w:rsidRPr="001A0054">
      <w:rPr>
        <w:rFonts w:ascii="Arial" w:hAnsi="Arial"/>
        <w:color w:val="003333"/>
        <w:sz w:val="22"/>
      </w:rPr>
      <w:t xml:space="preserve">  /</w:t>
    </w:r>
    <w:proofErr w:type="gramEnd"/>
    <w:r w:rsidRPr="001A0054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1DA57" w14:textId="77777777" w:rsidR="00E2247B" w:rsidRDefault="00E2247B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24D7479E" wp14:editId="71E3475F">
          <wp:simplePos x="0" y="0"/>
          <wp:positionH relativeFrom="column">
            <wp:posOffset>-981075</wp:posOffset>
          </wp:positionH>
          <wp:positionV relativeFrom="paragraph">
            <wp:posOffset>-387494</wp:posOffset>
          </wp:positionV>
          <wp:extent cx="7401465" cy="1130061"/>
          <wp:effectExtent l="0" t="0" r="0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F-CAU-SC-timbr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366"/>
                  <a:stretch>
                    <a:fillRect/>
                  </a:stretch>
                </pic:blipFill>
                <pic:spPr bwMode="auto">
                  <a:xfrm>
                    <a:off x="0" y="0"/>
                    <a:ext cx="7401465" cy="113006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5A681" w14:textId="77777777" w:rsidR="00093E0B" w:rsidRDefault="00093E0B">
      <w:r>
        <w:separator/>
      </w:r>
    </w:p>
  </w:footnote>
  <w:footnote w:type="continuationSeparator" w:id="0">
    <w:p w14:paraId="136EBD42" w14:textId="77777777" w:rsidR="00093E0B" w:rsidRDefault="00093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6F687" w14:textId="77777777" w:rsidR="00E2247B" w:rsidRPr="009E4E5A" w:rsidRDefault="00E2247B" w:rsidP="00926E99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72891F6" wp14:editId="3A7438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7A94253" wp14:editId="5362353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5BE8E" w14:textId="77777777" w:rsidR="00E2247B" w:rsidRPr="009E4E5A" w:rsidRDefault="00E2247B" w:rsidP="00926E99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79A0F26B" wp14:editId="2E80F8D8">
          <wp:simplePos x="0" y="0"/>
          <wp:positionH relativeFrom="column">
            <wp:posOffset>-856614</wp:posOffset>
          </wp:positionH>
          <wp:positionV relativeFrom="paragraph">
            <wp:posOffset>-577215</wp:posOffset>
          </wp:positionV>
          <wp:extent cx="6800850" cy="933294"/>
          <wp:effectExtent l="0" t="0" r="0" b="635"/>
          <wp:wrapNone/>
          <wp:docPr id="8" name="Imagem 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-CAU-SC-timbr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98" b="88240"/>
                  <a:stretch>
                    <a:fillRect/>
                  </a:stretch>
                </pic:blipFill>
                <pic:spPr bwMode="auto">
                  <a:xfrm>
                    <a:off x="0" y="0"/>
                    <a:ext cx="6801988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EC5"/>
    <w:multiLevelType w:val="multilevel"/>
    <w:tmpl w:val="4FB07AD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5B1D6D"/>
    <w:multiLevelType w:val="multilevel"/>
    <w:tmpl w:val="380EBC8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BAE6D2F"/>
    <w:multiLevelType w:val="hybridMultilevel"/>
    <w:tmpl w:val="D81075BC"/>
    <w:lvl w:ilvl="0" w:tplc="55DC729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35873B8"/>
    <w:multiLevelType w:val="multilevel"/>
    <w:tmpl w:val="4748085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7806FB2"/>
    <w:multiLevelType w:val="hybridMultilevel"/>
    <w:tmpl w:val="F404D388"/>
    <w:lvl w:ilvl="0" w:tplc="D264ED1C">
      <w:start w:val="8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F011D15"/>
    <w:multiLevelType w:val="multilevel"/>
    <w:tmpl w:val="55CAB58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2C4"/>
    <w:rsid w:val="0000079D"/>
    <w:rsid w:val="0000391E"/>
    <w:rsid w:val="00005A58"/>
    <w:rsid w:val="0001737D"/>
    <w:rsid w:val="00021B94"/>
    <w:rsid w:val="00025014"/>
    <w:rsid w:val="00035356"/>
    <w:rsid w:val="00035BA8"/>
    <w:rsid w:val="00036817"/>
    <w:rsid w:val="00051362"/>
    <w:rsid w:val="000603BA"/>
    <w:rsid w:val="0006331C"/>
    <w:rsid w:val="00067280"/>
    <w:rsid w:val="00073B8D"/>
    <w:rsid w:val="000817AD"/>
    <w:rsid w:val="00093E0B"/>
    <w:rsid w:val="000A5C9A"/>
    <w:rsid w:val="000B2609"/>
    <w:rsid w:val="000B4866"/>
    <w:rsid w:val="000B65D3"/>
    <w:rsid w:val="000D2F2A"/>
    <w:rsid w:val="000E780B"/>
    <w:rsid w:val="00101C4C"/>
    <w:rsid w:val="001079A3"/>
    <w:rsid w:val="00120811"/>
    <w:rsid w:val="001215E7"/>
    <w:rsid w:val="00144997"/>
    <w:rsid w:val="00146702"/>
    <w:rsid w:val="00153FEB"/>
    <w:rsid w:val="0016677E"/>
    <w:rsid w:val="001749DA"/>
    <w:rsid w:val="001758BB"/>
    <w:rsid w:val="00185A05"/>
    <w:rsid w:val="001978EF"/>
    <w:rsid w:val="001B539C"/>
    <w:rsid w:val="001C0DB8"/>
    <w:rsid w:val="001C67FB"/>
    <w:rsid w:val="001E3911"/>
    <w:rsid w:val="001E6014"/>
    <w:rsid w:val="001F1A97"/>
    <w:rsid w:val="00200233"/>
    <w:rsid w:val="002002BD"/>
    <w:rsid w:val="00205826"/>
    <w:rsid w:val="00252699"/>
    <w:rsid w:val="00252A75"/>
    <w:rsid w:val="002672C4"/>
    <w:rsid w:val="002677DC"/>
    <w:rsid w:val="0027188F"/>
    <w:rsid w:val="00277F5E"/>
    <w:rsid w:val="002906E1"/>
    <w:rsid w:val="002B08B8"/>
    <w:rsid w:val="002B3F73"/>
    <w:rsid w:val="002C0098"/>
    <w:rsid w:val="002C55D8"/>
    <w:rsid w:val="002D034A"/>
    <w:rsid w:val="002D19B9"/>
    <w:rsid w:val="002D4D4B"/>
    <w:rsid w:val="002D689B"/>
    <w:rsid w:val="002E68FB"/>
    <w:rsid w:val="002F2FF2"/>
    <w:rsid w:val="002F3572"/>
    <w:rsid w:val="00300CF6"/>
    <w:rsid w:val="00314FCF"/>
    <w:rsid w:val="00317CD0"/>
    <w:rsid w:val="0032630F"/>
    <w:rsid w:val="0035078C"/>
    <w:rsid w:val="00351BA0"/>
    <w:rsid w:val="00374EC8"/>
    <w:rsid w:val="003879DB"/>
    <w:rsid w:val="00391CDE"/>
    <w:rsid w:val="00394CB3"/>
    <w:rsid w:val="003A2255"/>
    <w:rsid w:val="003C161D"/>
    <w:rsid w:val="003D1D93"/>
    <w:rsid w:val="003E0169"/>
    <w:rsid w:val="003E584F"/>
    <w:rsid w:val="003E5BA5"/>
    <w:rsid w:val="003F1B97"/>
    <w:rsid w:val="003F3CA6"/>
    <w:rsid w:val="003F5C60"/>
    <w:rsid w:val="004160C8"/>
    <w:rsid w:val="0042123A"/>
    <w:rsid w:val="00423F7F"/>
    <w:rsid w:val="00426515"/>
    <w:rsid w:val="00427EBF"/>
    <w:rsid w:val="00431F00"/>
    <w:rsid w:val="00453044"/>
    <w:rsid w:val="0045407C"/>
    <w:rsid w:val="004A2285"/>
    <w:rsid w:val="004A48F4"/>
    <w:rsid w:val="004A50C6"/>
    <w:rsid w:val="004B5B7D"/>
    <w:rsid w:val="004B6B00"/>
    <w:rsid w:val="004C4E96"/>
    <w:rsid w:val="004D1CB4"/>
    <w:rsid w:val="004E029E"/>
    <w:rsid w:val="004F106F"/>
    <w:rsid w:val="0051107D"/>
    <w:rsid w:val="00512D2E"/>
    <w:rsid w:val="005443AC"/>
    <w:rsid w:val="00546B4D"/>
    <w:rsid w:val="00570F00"/>
    <w:rsid w:val="00574DD7"/>
    <w:rsid w:val="00585DD4"/>
    <w:rsid w:val="005914FA"/>
    <w:rsid w:val="0059798F"/>
    <w:rsid w:val="005979C2"/>
    <w:rsid w:val="005A44B8"/>
    <w:rsid w:val="005A7EA5"/>
    <w:rsid w:val="005B6620"/>
    <w:rsid w:val="005C4978"/>
    <w:rsid w:val="005C68EB"/>
    <w:rsid w:val="00611ED5"/>
    <w:rsid w:val="006133F8"/>
    <w:rsid w:val="006157E3"/>
    <w:rsid w:val="00616292"/>
    <w:rsid w:val="006164D9"/>
    <w:rsid w:val="00626496"/>
    <w:rsid w:val="006440ED"/>
    <w:rsid w:val="0064454E"/>
    <w:rsid w:val="00657098"/>
    <w:rsid w:val="0066076E"/>
    <w:rsid w:val="00667F44"/>
    <w:rsid w:val="00676419"/>
    <w:rsid w:val="00690F5B"/>
    <w:rsid w:val="006A0BA3"/>
    <w:rsid w:val="006A6755"/>
    <w:rsid w:val="006B02E4"/>
    <w:rsid w:val="006B6D29"/>
    <w:rsid w:val="006C3CDC"/>
    <w:rsid w:val="006C57C9"/>
    <w:rsid w:val="006C7B97"/>
    <w:rsid w:val="006D0E6C"/>
    <w:rsid w:val="006D4223"/>
    <w:rsid w:val="006F75E6"/>
    <w:rsid w:val="00705869"/>
    <w:rsid w:val="00706B46"/>
    <w:rsid w:val="00721A89"/>
    <w:rsid w:val="007344A9"/>
    <w:rsid w:val="0075160D"/>
    <w:rsid w:val="00756809"/>
    <w:rsid w:val="00760AAE"/>
    <w:rsid w:val="00762ADB"/>
    <w:rsid w:val="00764993"/>
    <w:rsid w:val="00764E45"/>
    <w:rsid w:val="0076643A"/>
    <w:rsid w:val="00770336"/>
    <w:rsid w:val="00795705"/>
    <w:rsid w:val="00796C18"/>
    <w:rsid w:val="007975B4"/>
    <w:rsid w:val="007B003F"/>
    <w:rsid w:val="007B0CA8"/>
    <w:rsid w:val="007B2174"/>
    <w:rsid w:val="007D4026"/>
    <w:rsid w:val="0080032F"/>
    <w:rsid w:val="00831773"/>
    <w:rsid w:val="008379BF"/>
    <w:rsid w:val="00842175"/>
    <w:rsid w:val="00844910"/>
    <w:rsid w:val="00856A96"/>
    <w:rsid w:val="00856B9E"/>
    <w:rsid w:val="008837B6"/>
    <w:rsid w:val="0089783C"/>
    <w:rsid w:val="008A2CEE"/>
    <w:rsid w:val="008B43E8"/>
    <w:rsid w:val="008C0768"/>
    <w:rsid w:val="008D2E71"/>
    <w:rsid w:val="008D6802"/>
    <w:rsid w:val="008E476E"/>
    <w:rsid w:val="008F1393"/>
    <w:rsid w:val="008F6FE8"/>
    <w:rsid w:val="00901FEB"/>
    <w:rsid w:val="009219D4"/>
    <w:rsid w:val="00922B45"/>
    <w:rsid w:val="00924562"/>
    <w:rsid w:val="00925591"/>
    <w:rsid w:val="00926E99"/>
    <w:rsid w:val="009339E6"/>
    <w:rsid w:val="00951E8B"/>
    <w:rsid w:val="00953A29"/>
    <w:rsid w:val="00965EA5"/>
    <w:rsid w:val="009716E2"/>
    <w:rsid w:val="00973380"/>
    <w:rsid w:val="00973FA5"/>
    <w:rsid w:val="00975DAA"/>
    <w:rsid w:val="009846B9"/>
    <w:rsid w:val="009A4185"/>
    <w:rsid w:val="009A7F10"/>
    <w:rsid w:val="009B0E1D"/>
    <w:rsid w:val="009B24C2"/>
    <w:rsid w:val="009C79B8"/>
    <w:rsid w:val="009E0716"/>
    <w:rsid w:val="009E74D3"/>
    <w:rsid w:val="009F0761"/>
    <w:rsid w:val="009F66D0"/>
    <w:rsid w:val="00A15E19"/>
    <w:rsid w:val="00A34A33"/>
    <w:rsid w:val="00A42BA2"/>
    <w:rsid w:val="00A43EAB"/>
    <w:rsid w:val="00A525D1"/>
    <w:rsid w:val="00A705FD"/>
    <w:rsid w:val="00A83177"/>
    <w:rsid w:val="00A83239"/>
    <w:rsid w:val="00A91BEE"/>
    <w:rsid w:val="00A928E4"/>
    <w:rsid w:val="00A941DA"/>
    <w:rsid w:val="00AA0B09"/>
    <w:rsid w:val="00AC57A9"/>
    <w:rsid w:val="00AE09BF"/>
    <w:rsid w:val="00AE70AB"/>
    <w:rsid w:val="00AF0D1E"/>
    <w:rsid w:val="00B4285B"/>
    <w:rsid w:val="00B544C7"/>
    <w:rsid w:val="00B70593"/>
    <w:rsid w:val="00B728DE"/>
    <w:rsid w:val="00B81709"/>
    <w:rsid w:val="00B858CA"/>
    <w:rsid w:val="00B95F2F"/>
    <w:rsid w:val="00BA3BEB"/>
    <w:rsid w:val="00BA3C30"/>
    <w:rsid w:val="00BA5C39"/>
    <w:rsid w:val="00BB1698"/>
    <w:rsid w:val="00BC535D"/>
    <w:rsid w:val="00BF4BCE"/>
    <w:rsid w:val="00C04661"/>
    <w:rsid w:val="00C07F95"/>
    <w:rsid w:val="00C463AA"/>
    <w:rsid w:val="00C47C18"/>
    <w:rsid w:val="00C47C76"/>
    <w:rsid w:val="00C50C36"/>
    <w:rsid w:val="00C5174B"/>
    <w:rsid w:val="00C62165"/>
    <w:rsid w:val="00C731EA"/>
    <w:rsid w:val="00CA0302"/>
    <w:rsid w:val="00CB714C"/>
    <w:rsid w:val="00CC74E6"/>
    <w:rsid w:val="00CE7907"/>
    <w:rsid w:val="00CF720F"/>
    <w:rsid w:val="00D010B0"/>
    <w:rsid w:val="00D238B0"/>
    <w:rsid w:val="00D33136"/>
    <w:rsid w:val="00D462FB"/>
    <w:rsid w:val="00D66A9C"/>
    <w:rsid w:val="00D7587F"/>
    <w:rsid w:val="00D808D3"/>
    <w:rsid w:val="00DA343F"/>
    <w:rsid w:val="00DA6676"/>
    <w:rsid w:val="00DB788C"/>
    <w:rsid w:val="00DB7EBB"/>
    <w:rsid w:val="00DC06D4"/>
    <w:rsid w:val="00DE2ECC"/>
    <w:rsid w:val="00DE696D"/>
    <w:rsid w:val="00DF5220"/>
    <w:rsid w:val="00DF64E0"/>
    <w:rsid w:val="00E2247B"/>
    <w:rsid w:val="00E2261E"/>
    <w:rsid w:val="00E24E39"/>
    <w:rsid w:val="00E36BE3"/>
    <w:rsid w:val="00E43D03"/>
    <w:rsid w:val="00E45143"/>
    <w:rsid w:val="00E52D31"/>
    <w:rsid w:val="00E54007"/>
    <w:rsid w:val="00E62380"/>
    <w:rsid w:val="00E86539"/>
    <w:rsid w:val="00E87898"/>
    <w:rsid w:val="00E90C57"/>
    <w:rsid w:val="00EA0EBB"/>
    <w:rsid w:val="00EA208D"/>
    <w:rsid w:val="00EA4D35"/>
    <w:rsid w:val="00ED1E7D"/>
    <w:rsid w:val="00EE1D7C"/>
    <w:rsid w:val="00EF61F9"/>
    <w:rsid w:val="00EF67A8"/>
    <w:rsid w:val="00F005E7"/>
    <w:rsid w:val="00F24FC1"/>
    <w:rsid w:val="00F320B4"/>
    <w:rsid w:val="00F3445A"/>
    <w:rsid w:val="00F42F5E"/>
    <w:rsid w:val="00F534F4"/>
    <w:rsid w:val="00F56AF3"/>
    <w:rsid w:val="00F7243B"/>
    <w:rsid w:val="00F803BA"/>
    <w:rsid w:val="00F95A93"/>
    <w:rsid w:val="00FA6AFE"/>
    <w:rsid w:val="00FC7B92"/>
    <w:rsid w:val="00FD7220"/>
    <w:rsid w:val="00FE187D"/>
    <w:rsid w:val="00FE42B3"/>
    <w:rsid w:val="00FF2AAB"/>
    <w:rsid w:val="00FF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82DB3"/>
  <w15:docId w15:val="{F4AFB88B-E570-4F85-8FD5-72646B61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2C4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26496"/>
    <w:pPr>
      <w:keepNext/>
      <w:autoSpaceDE w:val="0"/>
      <w:autoSpaceDN w:val="0"/>
      <w:adjustRightInd w:val="0"/>
      <w:ind w:left="-284"/>
      <w:jc w:val="center"/>
      <w:outlineLvl w:val="0"/>
    </w:pPr>
    <w:rPr>
      <w:rFonts w:asciiTheme="majorHAnsi" w:eastAsiaTheme="minorHAnsi" w:hAnsiTheme="majorHAnsi" w:cs="Arial"/>
      <w:b/>
      <w:bCs/>
      <w:i/>
      <w:i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133F8"/>
    <w:pPr>
      <w:keepNext/>
      <w:autoSpaceDE w:val="0"/>
      <w:autoSpaceDN w:val="0"/>
      <w:adjustRightInd w:val="0"/>
      <w:spacing w:before="120"/>
      <w:jc w:val="center"/>
      <w:outlineLvl w:val="1"/>
    </w:pPr>
    <w:rPr>
      <w:rFonts w:asciiTheme="majorHAnsi" w:eastAsiaTheme="minorHAnsi" w:hAnsiTheme="majorHAnsi" w:cs="Arial"/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133F8"/>
    <w:pPr>
      <w:keepNext/>
      <w:autoSpaceDE w:val="0"/>
      <w:autoSpaceDN w:val="0"/>
      <w:adjustRightInd w:val="0"/>
      <w:spacing w:after="120"/>
      <w:ind w:left="-284"/>
      <w:jc w:val="center"/>
      <w:outlineLvl w:val="2"/>
    </w:pPr>
    <w:rPr>
      <w:rFonts w:asciiTheme="majorHAnsi" w:eastAsiaTheme="minorHAnsi" w:hAnsiTheme="majorHAnsi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72C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72C4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672C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672C4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672C4"/>
    <w:pPr>
      <w:ind w:left="720"/>
      <w:contextualSpacing/>
    </w:pPr>
  </w:style>
  <w:style w:type="table" w:styleId="Tabelacomgrade">
    <w:name w:val="Table Grid"/>
    <w:basedOn w:val="Tabelanormal"/>
    <w:uiPriority w:val="59"/>
    <w:rsid w:val="008A2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A208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EA208D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F66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66D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66D0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66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66D0"/>
    <w:rPr>
      <w:rFonts w:ascii="Cambria" w:eastAsia="Cambria" w:hAnsi="Cambria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66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66D0"/>
    <w:rPr>
      <w:rFonts w:ascii="Tahoma" w:eastAsia="Cambria" w:hAnsi="Tahoma" w:cs="Tahoma"/>
      <w:sz w:val="16"/>
      <w:szCs w:val="16"/>
    </w:rPr>
  </w:style>
  <w:style w:type="paragraph" w:customStyle="1" w:styleId="Default">
    <w:name w:val="Default"/>
    <w:rsid w:val="000A5C9A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A7F10"/>
    <w:pPr>
      <w:autoSpaceDE w:val="0"/>
      <w:autoSpaceDN w:val="0"/>
      <w:adjustRightInd w:val="0"/>
      <w:ind w:left="-284"/>
      <w:jc w:val="both"/>
    </w:pPr>
    <w:rPr>
      <w:rFonts w:asciiTheme="majorHAnsi" w:eastAsiaTheme="minorHAnsi" w:hAnsiTheme="majorHAnsi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A7F10"/>
    <w:rPr>
      <w:rFonts w:asciiTheme="majorHAnsi" w:hAnsiTheme="majorHAnsi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A7F1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A7F10"/>
    <w:rPr>
      <w:rFonts w:ascii="Cambria" w:eastAsia="Cambria" w:hAnsi="Cambria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5C4978"/>
    <w:pPr>
      <w:tabs>
        <w:tab w:val="left" w:pos="3969"/>
      </w:tabs>
      <w:spacing w:after="100" w:afterAutospacing="1"/>
      <w:ind w:left="3969"/>
      <w:jc w:val="both"/>
    </w:pPr>
    <w:rPr>
      <w:rFonts w:asciiTheme="majorHAnsi" w:hAnsiTheme="majorHAnsi" w:cs="Courier New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C4978"/>
    <w:rPr>
      <w:rFonts w:asciiTheme="majorHAnsi" w:eastAsia="Cambria" w:hAnsiTheme="majorHAnsi" w:cs="Courier New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26496"/>
    <w:rPr>
      <w:rFonts w:asciiTheme="majorHAnsi" w:hAnsiTheme="majorHAnsi" w:cs="Arial"/>
      <w:b/>
      <w:bCs/>
      <w:i/>
      <w:i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133F8"/>
    <w:rPr>
      <w:rFonts w:asciiTheme="majorHAnsi" w:hAnsiTheme="majorHAnsi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6133F8"/>
    <w:rPr>
      <w:rFonts w:asciiTheme="majorHAnsi" w:hAnsiTheme="majorHAnsi" w:cs="Arial"/>
      <w:b/>
      <w:bC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607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E7E9D-9F53-4E57-8FCE-54660416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usc31</dc:creator>
  <cp:lastModifiedBy>Lélly</cp:lastModifiedBy>
  <cp:revision>2</cp:revision>
  <cp:lastPrinted>2020-08-13T17:16:00Z</cp:lastPrinted>
  <dcterms:created xsi:type="dcterms:W3CDTF">2020-08-18T21:33:00Z</dcterms:created>
  <dcterms:modified xsi:type="dcterms:W3CDTF">2020-08-18T21:33:00Z</dcterms:modified>
</cp:coreProperties>
</file>